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7EE3B22C" w:rsidR="00DE4262" w:rsidRPr="00D6460C" w:rsidRDefault="006B67CD" w:rsidP="000A399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Febr</w:t>
      </w:r>
      <w:r w:rsidR="005464E4">
        <w:rPr>
          <w:rFonts w:ascii="Arial" w:hAnsi="Arial" w:cs="Arial"/>
          <w:sz w:val="84"/>
          <w:szCs w:val="84"/>
        </w:rPr>
        <w:t>ero</w:t>
      </w:r>
    </w:p>
    <w:p w14:paraId="474463D1" w14:textId="0C9E6FDA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</w:t>
      </w:r>
      <w:r w:rsidR="005464E4">
        <w:rPr>
          <w:rFonts w:ascii="Arial" w:hAnsi="Arial" w:cs="Arial"/>
          <w:sz w:val="84"/>
          <w:szCs w:val="84"/>
        </w:rPr>
        <w:t>3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B4EE" w14:textId="128D132B" w:rsidR="00EB7FF1" w:rsidRPr="00EB7FF1" w:rsidRDefault="00DE4262" w:rsidP="00310B2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301C337" w14:textId="6072784C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6B67CD">
        <w:rPr>
          <w:rFonts w:ascii="Arial" w:hAnsi="Arial" w:cs="Arial"/>
          <w:b/>
          <w:sz w:val="30"/>
          <w:szCs w:val="30"/>
        </w:rPr>
        <w:t>FEBR</w:t>
      </w:r>
      <w:r w:rsidR="005464E4">
        <w:rPr>
          <w:rFonts w:ascii="Arial" w:hAnsi="Arial" w:cs="Arial"/>
          <w:b/>
          <w:sz w:val="30"/>
          <w:szCs w:val="30"/>
        </w:rPr>
        <w:t>ERO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  <w:r w:rsidR="005464E4">
        <w:rPr>
          <w:rFonts w:ascii="Arial" w:hAnsi="Arial" w:cs="Arial"/>
          <w:b/>
          <w:sz w:val="30"/>
          <w:szCs w:val="30"/>
        </w:rPr>
        <w:t>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5464E4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2EAE4FC8" w:rsidR="009B6788" w:rsidRPr="006D5FC6" w:rsidRDefault="00101C6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C6B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90D231A" w14:textId="01542351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hace un llamado a las parejas tlaquepaquenses a unirse en matrimonio, con la campaña de Integración Familiar 2023</w:t>
            </w:r>
          </w:p>
        </w:tc>
      </w:tr>
      <w:tr w:rsidR="009B6788" w:rsidRPr="006D5FC6" w14:paraId="2567B8B2" w14:textId="77777777" w:rsidTr="005464E4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1B4B4A61" w:rsidR="009B6788" w:rsidRPr="006D5FC6" w:rsidRDefault="00BA582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8C6B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C26AD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B7728DE" w14:textId="7E0B359B" w:rsidR="008C38B9" w:rsidRPr="006D5FC6" w:rsidRDefault="006C034E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can concientizar a jóvenes sobre la Protección de Datos Personales</w:t>
            </w:r>
          </w:p>
        </w:tc>
      </w:tr>
      <w:tr w:rsidR="009B6788" w:rsidRPr="006D5FC6" w14:paraId="755494D1" w14:textId="77777777" w:rsidTr="005464E4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1EDC0464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C6B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E491919" w14:textId="7ABB9393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catan a mujer de incendio en un baldío ubicado en Parques del Palmar</w:t>
            </w:r>
          </w:p>
        </w:tc>
      </w:tr>
      <w:tr w:rsidR="009B6788" w:rsidRPr="006D5FC6" w14:paraId="11BCD5A6" w14:textId="77777777" w:rsidTr="005464E4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1FD24782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22E8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15EED27" w14:textId="4D682371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parte de los trabajos preventivos este fin de semana se llevaron a cabo labores de limpieza en Arroyo del seco</w:t>
            </w:r>
          </w:p>
        </w:tc>
      </w:tr>
      <w:tr w:rsidR="009B6788" w:rsidRPr="006D5FC6" w14:paraId="4F9B4FBA" w14:textId="77777777" w:rsidTr="005464E4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259BC764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22E8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C713F6E" w14:textId="7C8D87C5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ran campaña de esterilización animal gratuita en La Cofradía</w:t>
            </w:r>
          </w:p>
        </w:tc>
      </w:tr>
      <w:tr w:rsidR="009B6788" w:rsidRPr="006D5FC6" w14:paraId="3995E82D" w14:textId="77777777" w:rsidTr="005464E4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48D45685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C22E8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50AC78A" w14:textId="1ABB0136" w:rsidR="009B6788" w:rsidRPr="006D5FC6" w:rsidRDefault="006C034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n el 106 Aniversario de la Promulgación de</w:t>
            </w:r>
            <w:r w:rsidR="008B79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Constitución </w:t>
            </w:r>
            <w:r w:rsidR="008B79A4">
              <w:rPr>
                <w:rFonts w:ascii="Arial" w:hAnsi="Arial" w:cs="Arial"/>
                <w:b/>
                <w:sz w:val="18"/>
                <w:szCs w:val="18"/>
              </w:rPr>
              <w:t>Política de los Estados Unidos Mexicanos</w:t>
            </w:r>
          </w:p>
        </w:tc>
      </w:tr>
      <w:tr w:rsidR="009B6788" w:rsidRPr="006D5FC6" w14:paraId="798E70D0" w14:textId="77777777" w:rsidTr="005464E4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537C1073" w:rsidR="009B6788" w:rsidRPr="006D5FC6" w:rsidRDefault="008B79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22E8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4115FA1" w14:textId="34CC63F1" w:rsidR="00C01ABC" w:rsidRPr="006D5FC6" w:rsidRDefault="008B79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equipamiento en apoyo a la operación policial de San Pedro Tlaquepaque</w:t>
            </w:r>
          </w:p>
        </w:tc>
      </w:tr>
      <w:tr w:rsidR="009B6788" w:rsidRPr="006D5FC6" w14:paraId="01EF578C" w14:textId="77777777" w:rsidTr="005464E4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76CA4AA2" w:rsidR="009B6788" w:rsidRPr="006D5FC6" w:rsidRDefault="008B79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D55DC40" w14:textId="39869098" w:rsidR="009B6788" w:rsidRPr="006D5FC6" w:rsidRDefault="008B79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nte el primer mes de descuentos, Tlaquepaque recaudo más de 120 millones de pesos sobre el pago del impuesto predial 2023</w:t>
            </w:r>
          </w:p>
        </w:tc>
      </w:tr>
      <w:tr w:rsidR="009B6788" w:rsidRPr="006D5FC6" w14:paraId="7287C677" w14:textId="77777777" w:rsidTr="005464E4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766F26C7" w:rsidR="009B6788" w:rsidRPr="006D5FC6" w:rsidRDefault="008B79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A79ED0C" w14:textId="4B9244CB" w:rsidR="009B6788" w:rsidRPr="006D5FC6" w:rsidRDefault="008B79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3.5 mdp en obras de empedrado, red de drenaje y agua potable en calles del Tapatío </w:t>
            </w:r>
          </w:p>
        </w:tc>
      </w:tr>
      <w:tr w:rsidR="009B6788" w:rsidRPr="006D5FC6" w14:paraId="782CF104" w14:textId="77777777" w:rsidTr="005464E4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74A90B11" w:rsidR="009B6788" w:rsidRPr="006D5FC6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B2A1322" w14:textId="29209B10" w:rsidR="009B6788" w:rsidRPr="006D5FC6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este mes de febrero Tlaquepaque ofrece una gran variedad de actividades artísticas y culturales para celebrar el amor  </w:t>
            </w:r>
          </w:p>
        </w:tc>
      </w:tr>
      <w:tr w:rsidR="009B6788" w14:paraId="5AC2BDE9" w14:textId="77777777" w:rsidTr="005464E4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33BF3D9A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0EA621D" w14:textId="3C24FC2B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avanza en el desarrollo económico, obra pública, servicios públicos y gestión de residuos: Citlalli Amaya </w:t>
            </w:r>
          </w:p>
        </w:tc>
      </w:tr>
      <w:tr w:rsidR="009B6788" w14:paraId="56556ADB" w14:textId="77777777" w:rsidTr="005464E4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22340F5A" w14:textId="5ABA2BA1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23DC257" w14:textId="67C1D59F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espacio de divulgación científica por las mujeres y las niñas en la ciencia</w:t>
            </w:r>
          </w:p>
        </w:tc>
      </w:tr>
      <w:tr w:rsidR="009B6788" w14:paraId="2E550DD2" w14:textId="77777777" w:rsidTr="005464E4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3</w:t>
            </w:r>
          </w:p>
        </w:tc>
        <w:tc>
          <w:tcPr>
            <w:tcW w:w="1276" w:type="dxa"/>
          </w:tcPr>
          <w:p w14:paraId="32221FD0" w14:textId="663F93FC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22B331F" w14:textId="53FBB2FC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zapatos a niñas y niños de Lomas del Tapatío</w:t>
            </w:r>
          </w:p>
        </w:tc>
      </w:tr>
      <w:tr w:rsidR="009B6788" w14:paraId="142966EF" w14:textId="77777777" w:rsidTr="005464E4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1464A9A5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DBCEEFE" w14:textId="134311EC" w:rsidR="00DD02CF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aña de Integración Familiar unió a más de 150 parejas en San Pedro Tlaquepaque</w:t>
            </w:r>
          </w:p>
        </w:tc>
      </w:tr>
      <w:tr w:rsidR="009B6788" w14:paraId="6113FFF3" w14:textId="77777777" w:rsidTr="005464E4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5E8EDC3D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E1A469E" w14:textId="57974951" w:rsidR="009B6788" w:rsidRDefault="00E6297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XII Festival Intercultural de Pueblos Originarios</w:t>
            </w:r>
          </w:p>
        </w:tc>
      </w:tr>
      <w:tr w:rsidR="009B6788" w14:paraId="1B435E44" w14:textId="77777777" w:rsidTr="005464E4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16DE14A1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8107ACA" w14:textId="04199CA5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en Tlaquepaque la edición 60 de la Exposición Nacional de Artículos de Regalo y Decoración Artesanal Mexicana (ENART) 2023</w:t>
            </w:r>
          </w:p>
        </w:tc>
      </w:tr>
      <w:tr w:rsidR="009B6788" w14:paraId="139CEBE2" w14:textId="77777777" w:rsidTr="005464E4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08469557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A82B66A" w14:textId="3298CBD4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cerca de 28 millones de pesos en rehabilitación del Mercado Juárez </w:t>
            </w:r>
          </w:p>
        </w:tc>
      </w:tr>
      <w:tr w:rsidR="009B6788" w14:paraId="1DE13CDB" w14:textId="77777777" w:rsidTr="005464E4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128E7BB2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9EF56C9" w14:textId="4DAF69CF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61 títulos de propiedad a familias tlaquepaquenses</w:t>
            </w:r>
          </w:p>
        </w:tc>
      </w:tr>
      <w:tr w:rsidR="009B6788" w14:paraId="1E07E9D4" w14:textId="77777777" w:rsidTr="005464E4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55D7C877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D9C3E1E" w14:textId="50DB64BE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ye diplomado de Políticas Públicas y Acceso a la Justicia con Perspectiva de Género para las y los funcionarios de Tlaquepaque</w:t>
            </w:r>
          </w:p>
        </w:tc>
      </w:tr>
      <w:tr w:rsidR="009B6788" w14:paraId="15C804D1" w14:textId="77777777" w:rsidTr="005464E4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2B8F282D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A840531" w14:textId="7BBE56BA" w:rsidR="009B6788" w:rsidRDefault="00DD436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realiza operativo de limpieza en el Vergel</w:t>
            </w:r>
          </w:p>
        </w:tc>
      </w:tr>
      <w:tr w:rsidR="009B6788" w14:paraId="2866D84B" w14:textId="77777777" w:rsidTr="005464E4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71F450CC" w:rsidR="009B6788" w:rsidRDefault="009E69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1F67EAF" w14:textId="2FFAAFEC" w:rsidR="009B6788" w:rsidRDefault="009E69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habilitan espacios en escuela primaria de Tlaquepaque</w:t>
            </w:r>
          </w:p>
        </w:tc>
      </w:tr>
      <w:tr w:rsidR="009B6788" w14:paraId="6C98D5B3" w14:textId="77777777" w:rsidTr="005464E4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79AF667A" w:rsidR="009B6788" w:rsidRDefault="009E69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2EF97A0" w14:textId="55B59248" w:rsidR="009B6788" w:rsidRDefault="009E692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insumos para que 100 mujeres inicien curso de maquillaje y aplicación de unas en la colonia Plan de Oriente</w:t>
            </w:r>
          </w:p>
        </w:tc>
      </w:tr>
      <w:tr w:rsidR="005464E4" w14:paraId="0AD9E304" w14:textId="77777777" w:rsidTr="005464E4">
        <w:trPr>
          <w:trHeight w:val="594"/>
        </w:trPr>
        <w:tc>
          <w:tcPr>
            <w:tcW w:w="562" w:type="dxa"/>
          </w:tcPr>
          <w:p w14:paraId="3E4B288B" w14:textId="6C99E08A" w:rsidR="005464E4" w:rsidRDefault="00710345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4C2CDA15" w:rsidR="005464E4" w:rsidRDefault="008801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9B2FC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2FC4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308F7720" w14:textId="0E6666D2" w:rsidR="005464E4" w:rsidRDefault="00AE525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mochilas y útiles del programa “Te Queremos Listo”</w:t>
            </w:r>
          </w:p>
        </w:tc>
      </w:tr>
      <w:tr w:rsidR="005464E4" w14:paraId="79410B65" w14:textId="77777777" w:rsidTr="005464E4">
        <w:tc>
          <w:tcPr>
            <w:tcW w:w="562" w:type="dxa"/>
          </w:tcPr>
          <w:p w14:paraId="63E6C281" w14:textId="72838BC8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0B6E4451" w:rsidR="005464E4" w:rsidRDefault="00AE525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4A033CD1" w14:textId="0ABDC140" w:rsidR="005464E4" w:rsidRDefault="00AE525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Día de la Bandera Mexicana</w:t>
            </w:r>
          </w:p>
        </w:tc>
      </w:tr>
      <w:tr w:rsidR="005464E4" w14:paraId="452ADC64" w14:textId="77777777" w:rsidTr="005464E4">
        <w:tc>
          <w:tcPr>
            <w:tcW w:w="562" w:type="dxa"/>
          </w:tcPr>
          <w:p w14:paraId="4F5F09FE" w14:textId="13CC43EA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198A9E33" w:rsidR="005464E4" w:rsidRDefault="0067649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3CA9478E" w14:textId="242093D9" w:rsidR="005464E4" w:rsidRDefault="0067649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erte Tlaquepaque 2.7 mdp en obras de construcción y rehabilitación en el Tapatío</w:t>
            </w:r>
          </w:p>
        </w:tc>
      </w:tr>
      <w:tr w:rsidR="005464E4" w14:paraId="4F2B25B8" w14:textId="77777777" w:rsidTr="005464E4">
        <w:tc>
          <w:tcPr>
            <w:tcW w:w="562" w:type="dxa"/>
          </w:tcPr>
          <w:p w14:paraId="1855BEF3" w14:textId="69CAC5CF" w:rsidR="005464E4" w:rsidRDefault="00710345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6E8091DD" w:rsidR="005464E4" w:rsidRDefault="0029627D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70C4F656" w14:textId="037ED7A1" w:rsidR="005464E4" w:rsidRDefault="002962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obra pública por un monto de casi 24 millones de pesos para Tlaquepaque</w:t>
            </w:r>
          </w:p>
        </w:tc>
      </w:tr>
      <w:tr w:rsidR="005464E4" w14:paraId="300EA472" w14:textId="77777777" w:rsidTr="005464E4">
        <w:trPr>
          <w:trHeight w:val="653"/>
        </w:trPr>
        <w:tc>
          <w:tcPr>
            <w:tcW w:w="562" w:type="dxa"/>
          </w:tcPr>
          <w:p w14:paraId="4552F403" w14:textId="40332DF6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67EDB6" w14:textId="662CC04C" w:rsidR="005464E4" w:rsidRDefault="00EF7C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7ECB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201711B2" w14:textId="40C70650" w:rsidR="005464E4" w:rsidRDefault="00EF7CC4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n a mujeres de Tlaquepaque en materia de liderazgo, a través de la escuela Clase y Estilo de Aurelio Lozano</w:t>
            </w:r>
          </w:p>
        </w:tc>
      </w:tr>
      <w:tr w:rsidR="005464E4" w14:paraId="5AE4A8D8" w14:textId="77777777" w:rsidTr="005464E4">
        <w:tc>
          <w:tcPr>
            <w:tcW w:w="562" w:type="dxa"/>
          </w:tcPr>
          <w:p w14:paraId="3CC76788" w14:textId="22AC9C4C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13AB3F1A" w:rsidR="005464E4" w:rsidRDefault="00EF7C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811B3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4A67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811B3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2B1B8C5D" w14:textId="1CA1BD68" w:rsidR="005464E4" w:rsidRDefault="00EF7CC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Premio Municipal L Mérito Deportivo de San Pedro Tlaquepaque 2022</w:t>
            </w:r>
          </w:p>
        </w:tc>
      </w:tr>
      <w:tr w:rsidR="005464E4" w14:paraId="74A71330" w14:textId="77777777" w:rsidTr="005464E4">
        <w:tc>
          <w:tcPr>
            <w:tcW w:w="562" w:type="dxa"/>
          </w:tcPr>
          <w:p w14:paraId="112E573D" w14:textId="1403C81F" w:rsidR="005464E4" w:rsidRDefault="0071034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1C9C9ECA" w:rsidR="005464E4" w:rsidRDefault="00CB11D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2/2023</w:t>
            </w:r>
          </w:p>
        </w:tc>
        <w:tc>
          <w:tcPr>
            <w:tcW w:w="8783" w:type="dxa"/>
          </w:tcPr>
          <w:p w14:paraId="4EBAF072" w14:textId="76ACAD8D" w:rsidR="005464E4" w:rsidRDefault="004601D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área de comedor y huerto en escuela de Santa Anita</w:t>
            </w:r>
          </w:p>
        </w:tc>
      </w:tr>
      <w:tr w:rsidR="005464E4" w14:paraId="567C8DD9" w14:textId="77777777" w:rsidTr="005464E4">
        <w:tc>
          <w:tcPr>
            <w:tcW w:w="562" w:type="dxa"/>
          </w:tcPr>
          <w:p w14:paraId="1CE7E1D6" w14:textId="4F3EFC07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CF909C" w14:textId="304F8701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3EB572F" w14:textId="2466F78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0616007" w14:textId="77777777" w:rsidTr="005464E4">
        <w:tc>
          <w:tcPr>
            <w:tcW w:w="562" w:type="dxa"/>
          </w:tcPr>
          <w:p w14:paraId="37ED1143" w14:textId="07029B29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BC04F8" w14:textId="60EE81A3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41763ED" w14:textId="23BF34A1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0699D12B" w14:textId="77777777" w:rsidTr="005464E4">
        <w:tc>
          <w:tcPr>
            <w:tcW w:w="562" w:type="dxa"/>
          </w:tcPr>
          <w:p w14:paraId="71249880" w14:textId="4AF79E75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FB65F4" w14:textId="2C28D53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E831A6D" w14:textId="6BDDC4A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367AF0AE" w14:textId="77777777" w:rsidTr="005464E4">
        <w:tc>
          <w:tcPr>
            <w:tcW w:w="562" w:type="dxa"/>
          </w:tcPr>
          <w:p w14:paraId="1C8FC733" w14:textId="3DBF35BE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D9AD44" w14:textId="30F2867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3D8FD52" w14:textId="1C84DBD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3D134803" w14:textId="77777777" w:rsidTr="005464E4">
        <w:tc>
          <w:tcPr>
            <w:tcW w:w="562" w:type="dxa"/>
          </w:tcPr>
          <w:p w14:paraId="6219D79E" w14:textId="67DB12BA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471B127" w14:textId="2E30A312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8A5D618" w14:textId="3C61634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1573F34E" w14:textId="77777777" w:rsidTr="005464E4">
        <w:tc>
          <w:tcPr>
            <w:tcW w:w="562" w:type="dxa"/>
          </w:tcPr>
          <w:p w14:paraId="64D0E68E" w14:textId="087206BF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D29B711" w14:textId="42531C9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460ED15" w14:textId="2CE885A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2B633464" w14:textId="77777777" w:rsidTr="005464E4">
        <w:tc>
          <w:tcPr>
            <w:tcW w:w="562" w:type="dxa"/>
          </w:tcPr>
          <w:p w14:paraId="4BC74469" w14:textId="17544862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984989" w14:textId="1D8BCD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B49DB00" w14:textId="2F69312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10624FCF" w14:textId="77777777" w:rsidTr="005464E4">
        <w:tc>
          <w:tcPr>
            <w:tcW w:w="562" w:type="dxa"/>
          </w:tcPr>
          <w:p w14:paraId="12B07286" w14:textId="43EFC6AE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264869" w14:textId="2BA7157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B4B3CB" w14:textId="2EC16B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77BA3A0" w14:textId="77777777" w:rsidTr="005464E4">
        <w:tc>
          <w:tcPr>
            <w:tcW w:w="562" w:type="dxa"/>
          </w:tcPr>
          <w:p w14:paraId="6698A156" w14:textId="57AE7DED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725343" w14:textId="60A5E77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4F0DDD9" w14:textId="1CC32568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347CD290" w:rsidR="00A11A8A" w:rsidRDefault="00072111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111CD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2D3FAA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7E4A03">
              <w:rPr>
                <w:rFonts w:ascii="Arial" w:hAnsi="Arial" w:cs="Arial"/>
                <w:b/>
                <w:sz w:val="30"/>
                <w:szCs w:val="30"/>
              </w:rPr>
              <w:t>FEBR</w:t>
            </w:r>
            <w:r w:rsidR="008852BB">
              <w:rPr>
                <w:rFonts w:ascii="Arial" w:hAnsi="Arial" w:cs="Arial"/>
                <w:b/>
                <w:sz w:val="30"/>
                <w:szCs w:val="30"/>
              </w:rPr>
              <w:t>ERO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577CCAE6" w:rsidR="0098718D" w:rsidRPr="000E1ADB" w:rsidRDefault="00840947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6140F4" w:rsidRPr="006140F4" w14:paraId="62D737D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57B9181E" w:rsidR="006140F4" w:rsidRPr="006140F4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72DF2DF5" w:rsidR="006140F4" w:rsidRPr="006140F4" w:rsidRDefault="00840947" w:rsidP="002D3F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DAFAC59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1ED4BED3" w:rsidR="006140F4" w:rsidRPr="006140F4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W RADIO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76F301E4" w:rsidR="006140F4" w:rsidRPr="006140F4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22226853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7A2604B2" w:rsidR="006140F4" w:rsidRPr="006140F4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639C8BA0" w:rsidR="006140F4" w:rsidRPr="006140F4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3BEE1056" w:rsidR="00973390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07A56673" w:rsidR="00973390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840947" w:rsidRPr="006140F4" w14:paraId="65B60A8D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865D2" w14:textId="3DFFE5FD" w:rsidR="00840947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ALISCO TV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73195" w14:textId="1D26F4AD" w:rsidR="00840947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840947" w:rsidRPr="006140F4" w14:paraId="1404F7D2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0E2D3F" w14:textId="21F95152" w:rsidR="00840947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AAD3E" w14:textId="74B17906" w:rsidR="00840947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C5108C" w:rsidRPr="006140F4" w14:paraId="593CEE4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9510C" w14:textId="70A7BE3E" w:rsidR="00C5108C" w:rsidRDefault="00840947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4.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7094E" w14:textId="6F57FDC6" w:rsidR="00C5108C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B893FF4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31A1E54C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1DAF9762" w:rsidR="006140F4" w:rsidRPr="006140F4" w:rsidRDefault="00840947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</w:tr>
            <w:tr w:rsidR="00973390" w:rsidRPr="006140F4" w14:paraId="184025D0" w14:textId="77777777" w:rsidTr="00072111">
              <w:trPr>
                <w:trHeight w:val="103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E7B7" w14:textId="05E20B3D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D5D271" w14:textId="64F70421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663FF9" w14:textId="34B1396E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F5021D" w14:textId="0B5EBB26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3E6583" w14:textId="10C94216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F90443" w14:textId="53252FA4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4A19459" w14:textId="55C4F824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7066CE" w14:textId="7324ABA0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D8FB35" w14:textId="77777777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3A7957" w14:textId="7F29FCC9" w:rsidR="008852BB" w:rsidRDefault="008852B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D3B7BD" w14:textId="77777777" w:rsidR="00ED73CB" w:rsidRDefault="00ED73C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2B24FB" w14:textId="77777777" w:rsidR="008852BB" w:rsidRDefault="008852BB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3E74277E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656B0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FEBR</w:t>
            </w:r>
            <w:r w:rsidR="008852B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E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2FFB07EF" w14:textId="09F94680" w:rsidR="00364769" w:rsidRDefault="0095367B" w:rsidP="00101B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19</w:t>
                  </w:r>
                </w:p>
                <w:p w14:paraId="7AB56E74" w14:textId="0B7F5C0D" w:rsidR="002F3EFC" w:rsidRDefault="002F3EFC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6B7EACBF" w:rsidR="00A04D66" w:rsidRDefault="00922F51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75B60F26" w:rsidR="00A04D66" w:rsidRDefault="00922F51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64701712" w:rsidR="00FC3539" w:rsidRDefault="00922F51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63447CCB" w:rsidR="00A04D66" w:rsidRDefault="00922F51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5AFE3EA2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6B67CD">
        <w:rPr>
          <w:rFonts w:ascii="Arial" w:hAnsi="Arial" w:cs="Arial"/>
          <w:b/>
          <w:sz w:val="30"/>
          <w:szCs w:val="30"/>
        </w:rPr>
        <w:t>FEBR</w:t>
      </w:r>
      <w:r w:rsidR="008852BB">
        <w:rPr>
          <w:rFonts w:ascii="Arial" w:hAnsi="Arial" w:cs="Arial"/>
          <w:b/>
          <w:sz w:val="30"/>
          <w:szCs w:val="30"/>
        </w:rPr>
        <w:t>ERO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CC58516" w14:textId="77777777" w:rsidR="00CD45D2" w:rsidRDefault="00CD45D2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7F413F14" w:rsidR="0060259A" w:rsidRDefault="007112FA" w:rsidP="006B67CD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15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>Fotos publicadas en Flicker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4045A3D2" w:rsidR="00357D60" w:rsidRDefault="0095367B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59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0B4B36DA" w:rsidR="00357D60" w:rsidRDefault="0095367B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786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4C6C31EB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6DC3D2E5" w14:textId="77777777" w:rsidR="002F3EFC" w:rsidRDefault="002F3EFC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3BF3EF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Videos de</w:t>
      </w:r>
      <w:r w:rsidR="006B67CD">
        <w:rPr>
          <w:rFonts w:ascii="Arial" w:hAnsi="Arial" w:cs="Arial"/>
          <w:sz w:val="28"/>
          <w:szCs w:val="28"/>
          <w:lang w:val="es-ES_tradnl"/>
        </w:rPr>
        <w:t xml:space="preserve"> FEBR</w:t>
      </w:r>
      <w:r w:rsidR="008852BB">
        <w:rPr>
          <w:rFonts w:ascii="Arial" w:hAnsi="Arial" w:cs="Arial"/>
          <w:sz w:val="28"/>
          <w:szCs w:val="28"/>
          <w:lang w:val="es-ES_tradnl"/>
        </w:rPr>
        <w:t>ERO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: </w:t>
      </w:r>
    </w:p>
    <w:p w14:paraId="18273918" w14:textId="33C5FFFF" w:rsidR="00467606" w:rsidRDefault="004676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2"/>
      </w:tblGrid>
      <w:tr w:rsidR="00467606" w14:paraId="264E7BFC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65D59E4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7606" w14:paraId="491AA50F" w14:textId="77777777">
        <w:trPr>
          <w:trHeight w:val="312"/>
        </w:trPr>
        <w:tc>
          <w:tcPr>
            <w:tcW w:w="8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000000"/>
          </w:tcPr>
          <w:p w14:paraId="2BF74B90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DEOS FEBRERO 2023</w:t>
            </w:r>
          </w:p>
        </w:tc>
      </w:tr>
      <w:tr w:rsidR="00467606" w14:paraId="5B009F4D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10CF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67606" w14:paraId="1F4B80B0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3F77" w14:textId="4DD7CC2D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-02-23 Aspectos Parques y Jardines - Podas y Pavimentos bacheo </w:t>
            </w:r>
          </w:p>
        </w:tc>
      </w:tr>
      <w:tr w:rsidR="00467606" w14:paraId="189F9060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AC37" w14:textId="7EF579C9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02-23 Juzgados municipales</w:t>
            </w:r>
          </w:p>
        </w:tc>
      </w:tr>
      <w:tr w:rsidR="00467606" w14:paraId="0E489FCA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76E9" w14:textId="49616083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02-23 Operativo limpieza en la colonia Guayabitos</w:t>
            </w:r>
          </w:p>
        </w:tc>
      </w:tr>
      <w:tr w:rsidR="00467606" w14:paraId="516EC82B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C561" w14:textId="0D54F0D8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02-23 OTONIEL- DÍA INTERNACIONAL DE PROTECCIÓN DE DATOS PERSONALES</w:t>
            </w:r>
          </w:p>
        </w:tc>
      </w:tr>
      <w:tr w:rsidR="00467606" w14:paraId="41E290A6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00B9" w14:textId="3219A06E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3-02-23 Charla Día del Cáncer</w:t>
            </w:r>
          </w:p>
        </w:tc>
      </w:tr>
      <w:tr w:rsidR="00467606" w14:paraId="0070A0CC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092C" w14:textId="51B4CD0A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-02-23 Grabación Dirección Turismo- Genoveva Rubio</w:t>
            </w:r>
          </w:p>
        </w:tc>
      </w:tr>
      <w:tr w:rsidR="00467606" w14:paraId="46DD43B0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7458" w14:textId="6209D3E3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-02-23 Entrega de Uniformes a policías municipales</w:t>
            </w:r>
          </w:p>
        </w:tc>
      </w:tr>
      <w:tr w:rsidR="00467606" w14:paraId="46CEAB6E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95B9" w14:textId="3A61D97C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-02-23Evento del día de la Constitución Política de los Estados Unidos mexicanos</w:t>
            </w:r>
          </w:p>
        </w:tc>
      </w:tr>
      <w:tr w:rsidR="00467606" w14:paraId="105F34DF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70E8" w14:textId="6D60A8F9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2-23 Entrega de obra de empedrado Zampeado en la colonia el Tapatío </w:t>
            </w:r>
          </w:p>
        </w:tc>
      </w:tr>
      <w:tr w:rsidR="00467606" w14:paraId="46C56C90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885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2-23 gira - predios </w:t>
            </w:r>
          </w:p>
        </w:tc>
      </w:tr>
      <w:tr w:rsidR="00467606" w14:paraId="776E89E8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A206" w14:textId="5FC85CBE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-02-23 Visita a escuela 22 de abril en la Francisco I Madero, para inspección y revisión de la misma</w:t>
            </w:r>
          </w:p>
        </w:tc>
      </w:tr>
      <w:tr w:rsidR="00467606" w14:paraId="28F93D62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7F4B" w14:textId="294A448F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2-23 15ª Sesión de la Comisión edilicia de Planeación Socioeconómica y Urbana  </w:t>
            </w:r>
          </w:p>
        </w:tc>
      </w:tr>
      <w:tr w:rsidR="00467606" w14:paraId="39E99956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A9F8" w14:textId="37D85EBD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9-02-23 27ª Sesión de la Comisión edilicia de Hacienda, Patrimonio y Presupuesto</w:t>
            </w:r>
          </w:p>
        </w:tc>
      </w:tr>
      <w:tr w:rsidR="00467606" w14:paraId="5B9378C4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5707" w14:textId="2729135F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2-23 Sesión del Comité́ de Adquisiciones </w:t>
            </w:r>
          </w:p>
        </w:tc>
      </w:tr>
      <w:tr w:rsidR="00467606" w14:paraId="0BA6EB65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CD25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2-23 Tlaquepaque te Enamora -corazones </w:t>
            </w:r>
          </w:p>
        </w:tc>
      </w:tr>
      <w:tr w:rsidR="00467606" w14:paraId="4FCE9E45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4B33" w14:textId="59DEE5BA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-02-23 Intervención con limpieza, rehabilitación de cancha y recorrido de inspección en Lomas de San Miguel </w:t>
            </w:r>
          </w:p>
        </w:tc>
      </w:tr>
      <w:tr w:rsidR="00467606" w14:paraId="7BF1F90D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A67E" w14:textId="445AAF98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-02-23 Rueda de prensa sobre indicadores de Jalisco Como Vamos con los demás alcaldes</w:t>
            </w:r>
          </w:p>
        </w:tc>
      </w:tr>
      <w:tr w:rsidR="00467606" w14:paraId="62509861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5A4B" w14:textId="711BEBCF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2-23 Concurso de Escoltas</w:t>
            </w:r>
          </w:p>
        </w:tc>
      </w:tr>
      <w:tr w:rsidR="00467606" w14:paraId="2258D038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B6BA" w14:textId="3EF88691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2-23 VII Festival Intercultural de Pueblos Originarios FEST-PO</w:t>
            </w:r>
          </w:p>
        </w:tc>
      </w:tr>
      <w:tr w:rsidR="00467606" w14:paraId="4E8D7DD0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B53B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3-02-23 Entrega de zapatos - ZAPAKIDS- </w:t>
            </w:r>
          </w:p>
        </w:tc>
      </w:tr>
      <w:tr w:rsidR="00467606" w14:paraId="66D6A6FF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6530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2-23 Matrimonios Colectivos</w:t>
            </w:r>
          </w:p>
        </w:tc>
      </w:tr>
      <w:tr w:rsidR="00467606" w14:paraId="234A52AC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6631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2-23 ENART</w:t>
            </w:r>
          </w:p>
        </w:tc>
      </w:tr>
      <w:tr w:rsidR="00467606" w14:paraId="7555A8DD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766" w14:textId="4C4517A6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2-23 Entrega de Obra-Sanitarios planta baja del Mercado Juárez, instalación de piso y redes eléctricas</w:t>
            </w:r>
          </w:p>
        </w:tc>
      </w:tr>
      <w:tr w:rsidR="00467606" w14:paraId="09A5CF43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2D61" w14:textId="5E0A0DFA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2-23 Operativo de limpieza y descacharrización en la col. La Micaelita</w:t>
            </w:r>
          </w:p>
        </w:tc>
      </w:tr>
      <w:tr w:rsidR="00467606" w14:paraId="4228C075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FBE8" w14:textId="6707F915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2-23 Entrega de Títulos de Propiedad</w:t>
            </w:r>
          </w:p>
        </w:tc>
      </w:tr>
      <w:tr w:rsidR="00467606" w14:paraId="3FF295B1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25CA" w14:textId="5348C635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2-23 en el Hospicio Cabañas- niñas, niños y adolescentes con cáncer</w:t>
            </w:r>
          </w:p>
        </w:tc>
      </w:tr>
      <w:tr w:rsidR="00467606" w14:paraId="495D10A5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82F0" w14:textId="042333FF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5-02-23 Instalación del Comité́ Técnico de Tlaquepaque Alimenta </w:t>
            </w:r>
          </w:p>
        </w:tc>
      </w:tr>
      <w:tr w:rsidR="00467606" w14:paraId="4CE0662B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7385" w14:textId="0EB227B5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5-02-23 Recorrido de inspección en la escuela urbana 800 </w:t>
            </w:r>
          </w:p>
        </w:tc>
      </w:tr>
      <w:tr w:rsidR="00467606" w14:paraId="72393916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9F1" w14:textId="325FBB92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-02-23 Sesión de la Comisión de Asuntos Metropolitanos</w:t>
            </w:r>
          </w:p>
        </w:tc>
      </w:tr>
      <w:tr w:rsidR="00467606" w14:paraId="4C961797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E879" w14:textId="0F3DCD28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2-23 Clausura del Diplomado de Perspectiva de Genero </w:t>
            </w:r>
          </w:p>
        </w:tc>
      </w:tr>
      <w:tr w:rsidR="00467606" w14:paraId="52C9588E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C716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02-23 Limpieza en el Vergel</w:t>
            </w:r>
          </w:p>
        </w:tc>
      </w:tr>
      <w:tr w:rsidR="00467606" w14:paraId="55186089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16F5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02-23 Entrega de equipamiento de maquillajes en la colonia Plan de Oriente para inicios de cursos</w:t>
            </w:r>
          </w:p>
        </w:tc>
      </w:tr>
      <w:tr w:rsidR="00467606" w14:paraId="5CBE8C09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5611" w14:textId="187C86DA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02-23 remodelación y mantenimiento de sanitarios de la escuela Federal - Primaria Constitución- Colonia los Altos</w:t>
            </w:r>
          </w:p>
        </w:tc>
      </w:tr>
      <w:tr w:rsidR="00467606" w14:paraId="0191EB02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2883" w14:textId="5D4D9229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-02-23 Sesión de Comité́ de Adquisiciones</w:t>
            </w:r>
          </w:p>
        </w:tc>
      </w:tr>
      <w:tr w:rsidR="00467606" w14:paraId="25689BE3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ECB" w14:textId="380D3F1E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2-02-23 Entrega de útiles escolares-TE QUEREMOS LISTO </w:t>
            </w:r>
          </w:p>
        </w:tc>
      </w:tr>
      <w:tr w:rsidR="00467606" w14:paraId="2D8FE76D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261D" w14:textId="57CA57F5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22-02-23 Reunión con Mauricio Rojas director de la Asociación Operation Smile. </w:t>
            </w:r>
          </w:p>
        </w:tc>
      </w:tr>
      <w:tr w:rsidR="00467606" w14:paraId="2233FAA9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FF9E" w14:textId="05BCD11F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02-23 Día de la Bandera - incineraron</w:t>
            </w:r>
          </w:p>
        </w:tc>
      </w:tr>
      <w:tr w:rsidR="00467606" w14:paraId="5FD31732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E9F4" w14:textId="2828AAD1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2-23 17ª Sesión ordinario de Ayuntamiento </w:t>
            </w:r>
          </w:p>
        </w:tc>
      </w:tr>
      <w:tr w:rsidR="00467606" w14:paraId="37131E30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C609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02-23 obra</w:t>
            </w:r>
          </w:p>
        </w:tc>
      </w:tr>
      <w:tr w:rsidR="00467606" w14:paraId="26751620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5E2" w14:textId="591C7BC4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-02-13Capacitación de empoderamiento de mujeres lideres por Aurelio Lozano (300 mujeres)</w:t>
            </w:r>
          </w:p>
        </w:tc>
      </w:tr>
      <w:tr w:rsidR="00467606" w14:paraId="18498AE9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8963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2-23 Escuela </w:t>
            </w:r>
          </w:p>
        </w:tc>
      </w:tr>
      <w:tr w:rsidR="00467606" w14:paraId="61991E1A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E81" w14:textId="577E0D43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-02-23 Sesión solemne para entrega del Mérito deportivo</w:t>
            </w:r>
          </w:p>
        </w:tc>
      </w:tr>
      <w:tr w:rsidR="00467606" w14:paraId="7CFC5B22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B338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-02-23 Informe Rector- ITESO </w:t>
            </w:r>
          </w:p>
        </w:tc>
      </w:tr>
      <w:tr w:rsidR="00467606" w14:paraId="76A2C3D0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27DA" w14:textId="08633611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02-23 Visita de inspección de predio en Periférico Sur para revisión de instalación de base de seguridad.</w:t>
            </w:r>
          </w:p>
        </w:tc>
      </w:tr>
      <w:tr w:rsidR="00467606" w14:paraId="53DE7C05" w14:textId="77777777">
        <w:trPr>
          <w:trHeight w:val="624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F8DF" w14:textId="00787353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02-23 Operativo de inspección de calles y servicios públicos públicos Parques de Santa María</w:t>
            </w:r>
          </w:p>
        </w:tc>
      </w:tr>
      <w:tr w:rsidR="00467606" w14:paraId="150A788F" w14:textId="77777777">
        <w:trPr>
          <w:trHeight w:val="312"/>
        </w:trPr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B312" w14:textId="77777777" w:rsidR="00467606" w:rsidRDefault="0046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DFAAEE8" w14:textId="77777777" w:rsidR="00467606" w:rsidRPr="00467606" w:rsidRDefault="00467606" w:rsidP="00DE4262">
      <w:pPr>
        <w:pStyle w:val="Sinespaciado"/>
        <w:rPr>
          <w:rFonts w:ascii="Arial" w:hAnsi="Arial" w:cs="Arial"/>
          <w:sz w:val="28"/>
          <w:szCs w:val="28"/>
        </w:rPr>
      </w:pPr>
    </w:p>
    <w:p w14:paraId="739EF357" w14:textId="77777777" w:rsidR="006756BB" w:rsidRPr="006756BB" w:rsidRDefault="006756BB" w:rsidP="00DE4262">
      <w:pPr>
        <w:pStyle w:val="Sinespaciado"/>
        <w:rPr>
          <w:rFonts w:ascii="Arial" w:hAnsi="Arial" w:cs="Arial"/>
          <w:sz w:val="28"/>
          <w:szCs w:val="28"/>
        </w:rPr>
      </w:pPr>
    </w:p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3A02EF5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 xml:space="preserve">NOTAS DEL MES DE </w:t>
      </w:r>
      <w:r w:rsidR="006B67CD">
        <w:rPr>
          <w:rFonts w:ascii="Calibri" w:hAnsi="Calibri" w:cs="Calibri"/>
          <w:b/>
          <w:bCs/>
          <w:color w:val="000000"/>
        </w:rPr>
        <w:t>FEBR</w:t>
      </w:r>
      <w:r w:rsidR="008852BB">
        <w:rPr>
          <w:rFonts w:ascii="Calibri" w:hAnsi="Calibri" w:cs="Calibri"/>
          <w:b/>
          <w:bCs/>
          <w:color w:val="000000"/>
        </w:rPr>
        <w:t>ERO</w:t>
      </w:r>
      <w:r>
        <w:rPr>
          <w:rFonts w:ascii="Calibri" w:hAnsi="Calibri" w:cs="Calibri"/>
          <w:b/>
          <w:bCs/>
          <w:color w:val="000000"/>
        </w:rPr>
        <w:t xml:space="preserve"> DEL 202</w:t>
      </w:r>
      <w:r w:rsidR="008852BB">
        <w:rPr>
          <w:rFonts w:ascii="Calibri" w:hAnsi="Calibri" w:cs="Calibri"/>
          <w:b/>
          <w:bCs/>
          <w:color w:val="000000"/>
        </w:rPr>
        <w:t>3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6EC8522C" w14:textId="68449E1E" w:rsidR="00A159EE" w:rsidRDefault="00490DAE" w:rsidP="00DE4262">
      <w:pPr>
        <w:pStyle w:val="Sinespaciad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TAL,</w:t>
      </w:r>
      <w:r w:rsidR="00982A7D">
        <w:rPr>
          <w:rFonts w:ascii="Calibri" w:hAnsi="Calibri" w:cs="Calibri"/>
          <w:color w:val="000000"/>
        </w:rPr>
        <w:t xml:space="preserve"> DE NOTAS PUBLICADAS:</w:t>
      </w:r>
    </w:p>
    <w:p w14:paraId="63788C84" w14:textId="22B39074" w:rsidR="00A159EE" w:rsidRDefault="00A159EE" w:rsidP="00DE4262">
      <w:pPr>
        <w:pStyle w:val="Sinespaciado"/>
        <w:rPr>
          <w:rFonts w:ascii="Calibri" w:hAnsi="Calibri" w:cs="Calibri"/>
          <w:color w:val="000000"/>
        </w:rPr>
      </w:pPr>
    </w:p>
    <w:p w14:paraId="3409EB98" w14:textId="060657B8" w:rsidR="008852BB" w:rsidRDefault="008852BB" w:rsidP="00DE4262">
      <w:pPr>
        <w:pStyle w:val="Sinespaciado"/>
        <w:rPr>
          <w:rFonts w:ascii="Calibri" w:hAnsi="Calibri" w:cs="Calibri"/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012E21" w:rsidRPr="00012E21" w14:paraId="220B4798" w14:textId="77777777" w:rsidTr="00012E21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F4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80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9F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97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96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012E21" w:rsidRPr="00012E21" w14:paraId="230DC038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56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8A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76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2DD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01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2</w:t>
            </w:r>
          </w:p>
        </w:tc>
      </w:tr>
      <w:tr w:rsidR="00012E21" w:rsidRPr="00012E21" w14:paraId="643F1BEE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80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6D5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7B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9E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FF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0</w:t>
            </w:r>
          </w:p>
        </w:tc>
      </w:tr>
      <w:tr w:rsidR="00012E21" w:rsidRPr="00012E21" w14:paraId="3EB66A28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90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D2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1A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EE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49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</w:tr>
      <w:tr w:rsidR="00012E21" w:rsidRPr="00012E21" w14:paraId="291D02F8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678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96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15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AE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3F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</w:tr>
      <w:tr w:rsidR="00012E21" w:rsidRPr="00012E21" w14:paraId="02EA83F0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56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TENA NOTI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A3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8F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22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FC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012E21" w:rsidRPr="00012E21" w14:paraId="5C26DC2D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2F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1C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A1D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45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27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012E21" w:rsidRPr="00012E21" w14:paraId="06F5CEFC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13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09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F8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3D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C3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</w:tr>
      <w:tr w:rsidR="00012E21" w:rsidRPr="00012E21" w14:paraId="41A45D7E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F7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84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66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80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4C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012E21" w:rsidRPr="00012E21" w14:paraId="5A181C93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1E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5D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BC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EB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5E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012E21" w:rsidRPr="00012E21" w14:paraId="07C019CC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75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F6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B3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DC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A2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</w:tr>
      <w:tr w:rsidR="00012E21" w:rsidRPr="00012E21" w14:paraId="67EBA495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71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141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AA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07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19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012E21" w:rsidRPr="00012E21" w14:paraId="066FEFF9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C1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74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C7D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0D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4F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012E21" w:rsidRPr="00012E21" w14:paraId="592D6606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E5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F5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01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EF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16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012E21" w:rsidRPr="00012E21" w14:paraId="7573AC50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3E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1B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7E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A4E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B8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012E21" w:rsidRPr="00012E21" w14:paraId="19B00034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3D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35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2E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C3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7D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012E21" w:rsidRPr="00012E21" w14:paraId="302556CD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75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E4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D9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BC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FB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012E21" w:rsidRPr="00012E21" w14:paraId="251AB8E7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1F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9BE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54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B1B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20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012E21" w:rsidRPr="00012E21" w14:paraId="6B6C41B0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3A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7A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93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E5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EB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012E21" w:rsidRPr="00012E21" w14:paraId="4A8F7127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84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84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EF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3E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68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012E21" w:rsidRPr="00012E21" w14:paraId="4CF65C09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C8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5A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92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FE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3E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012E21" w:rsidRPr="00012E21" w14:paraId="7143EA7F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1F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64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624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A3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50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12E21" w:rsidRPr="00012E21" w14:paraId="709FEF54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F71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EA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580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6F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B4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12E21" w:rsidRPr="00012E21" w14:paraId="6FFAD522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8D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6C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4A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25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C4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012E21" w:rsidRPr="00012E21" w14:paraId="39A3EB4F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E4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64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23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BE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E4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12E21" w:rsidRPr="00012E21" w14:paraId="29F3C6C8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6B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66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7B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CC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7C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12E21" w:rsidRPr="00012E21" w14:paraId="137F98A6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B8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25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6C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8C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8E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12E21" w:rsidRPr="00012E21" w14:paraId="47D39388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90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26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B8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A8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D0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12E21" w:rsidRPr="00012E21" w14:paraId="334B6452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A4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EB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5A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48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19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12E21" w:rsidRPr="00012E21" w14:paraId="0C1A109C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0E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45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27D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C2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13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12E21" w:rsidRPr="00012E21" w14:paraId="00184644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F8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3D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C1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F2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2D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12E21" w:rsidRPr="00012E21" w14:paraId="7396EB5C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3D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91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58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83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0E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12E21" w:rsidRPr="00012E21" w14:paraId="03FECAF8" w14:textId="77777777" w:rsidTr="00012E2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E6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A9D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C2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64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A9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38</w:t>
            </w:r>
          </w:p>
        </w:tc>
      </w:tr>
      <w:tr w:rsidR="00012E21" w:rsidRPr="00012E21" w14:paraId="594C6741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3D1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B9FA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9A1E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2C2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FB7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1987FDFC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1868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7EC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FEB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348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A84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6FABDC13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72D5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764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E0C4" w14:textId="77777777" w:rsid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CA2D8E2" w14:textId="77777777" w:rsid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514BFD7" w14:textId="4735E22E" w:rsid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932E3B6" w14:textId="3056B7A0" w:rsidR="00C92933" w:rsidRDefault="00C92933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9CF4E5E" w14:textId="70FE2C6F" w:rsidR="00C92933" w:rsidRDefault="00C92933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1FB98AE" w14:textId="77777777" w:rsidR="00C92933" w:rsidRDefault="00C92933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804B4E0" w14:textId="77777777" w:rsid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D6C798C" w14:textId="77777777" w:rsid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1273224" w14:textId="279BC1F4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E9D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738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0244F482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AF9A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7398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773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316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63A9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61D889E6" w14:textId="77777777" w:rsidTr="00012E21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5D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E6A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12E21" w:rsidRPr="00012E21" w14:paraId="735DA573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2D79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4A87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197F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21A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37C0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5F667EC1" w14:textId="77777777" w:rsidTr="00012E2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1C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2A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5D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B5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C6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012E21" w:rsidRPr="00012E21" w14:paraId="76B74224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A98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E3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65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75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58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6</w:t>
            </w:r>
          </w:p>
        </w:tc>
      </w:tr>
      <w:tr w:rsidR="00012E21" w:rsidRPr="00012E21" w14:paraId="712015FB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77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80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B2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14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33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69</w:t>
            </w:r>
          </w:p>
        </w:tc>
      </w:tr>
      <w:tr w:rsidR="00012E21" w:rsidRPr="00012E21" w14:paraId="58CD3AEB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F6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BE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A0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82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3C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012E21" w:rsidRPr="00012E21" w14:paraId="4C1FD853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C5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08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86E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46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AF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</w:tr>
      <w:tr w:rsidR="00012E21" w:rsidRPr="00012E21" w14:paraId="2D934CEE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F4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39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F6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E0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B9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</w:tr>
      <w:tr w:rsidR="00012E21" w:rsidRPr="00012E21" w14:paraId="588F1CBD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A3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61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12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4A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3C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012E21" w:rsidRPr="00012E21" w14:paraId="7FA617B3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D2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CIV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2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E9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2A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81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012E21" w:rsidRPr="00012E21" w14:paraId="3C2126E4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65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13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44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7A8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5E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012E21" w:rsidRPr="00012E21" w14:paraId="50F386F2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FA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0F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88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8E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526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012E21" w:rsidRPr="00012E21" w14:paraId="4A0CBB14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50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ECC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ED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78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00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12E21" w:rsidRPr="00012E21" w14:paraId="34BBECAA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13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5B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FB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4D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CC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12E21" w:rsidRPr="00012E21" w14:paraId="681D5405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F5A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F0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2D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B6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3F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12E21" w:rsidRPr="00012E21" w14:paraId="7C3677B0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8B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ABIL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49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59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DE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F7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12E21" w:rsidRPr="00012E21" w14:paraId="3AE1EEF5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48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ANA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CE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50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2FF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1D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12E21" w:rsidRPr="00012E21" w14:paraId="230E4A66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30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4BC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4C0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3A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50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012E21" w:rsidRPr="00012E21" w14:paraId="6DE80420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5E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0B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BB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34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2A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</w:tr>
      <w:tr w:rsidR="00012E21" w:rsidRPr="00012E21" w14:paraId="5CDC7084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BC8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474ECA2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FE06A50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A21791F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BA37274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D3ACDB2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2EA0BCF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2D7FB63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4DAF939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0E8F15E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C3E48E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1BE6DC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52D8CAB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EE82216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C1DDAF0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95B0CF4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7D09B37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DFC9204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AAB707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ACC631D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CCF7D2C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28B60F9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66E19AA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6848D84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E9B26F0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C8292D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C733895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358B483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73E1A6" w14:textId="77777777" w:rsid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8F32274" w14:textId="1D11C309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C76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E922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9505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A839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45932A2E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61AE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0F01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516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D78C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CA9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4439804F" w14:textId="77777777" w:rsidTr="00012E21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5B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5A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1A70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F8F4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6C01F1C7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1E1A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F9F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A20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C6A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096" w14:textId="77777777" w:rsidR="00012E21" w:rsidRPr="00012E21" w:rsidRDefault="00012E21" w:rsidP="000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12E21" w:rsidRPr="00012E21" w14:paraId="3A2D887D" w14:textId="77777777" w:rsidTr="00012E2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FB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3B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8D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E4F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A3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012E21" w:rsidRPr="00012E21" w14:paraId="76B11584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6F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CC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57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9C8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8B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39</w:t>
            </w:r>
          </w:p>
        </w:tc>
      </w:tr>
      <w:tr w:rsidR="00012E21" w:rsidRPr="00012E21" w14:paraId="20D05599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54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C0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2D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BFC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98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69</w:t>
            </w:r>
          </w:p>
        </w:tc>
      </w:tr>
      <w:tr w:rsidR="00012E21" w:rsidRPr="00012E21" w14:paraId="44171C93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67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 MUJER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37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54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9B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29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012E21" w:rsidRPr="00012E21" w14:paraId="739E16B6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C3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970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E1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AF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92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012E21" w:rsidRPr="00012E21" w14:paraId="7DB35C3C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12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0A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71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73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56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012E21" w:rsidRPr="00012E21" w14:paraId="28483382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F9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ART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A1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8C6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0B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18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012E21" w:rsidRPr="00012E21" w14:paraId="787678BB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41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78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AC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A7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27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012E21" w:rsidRPr="00012E21" w14:paraId="00BFB98A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56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9D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CD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DD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82F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012E21" w:rsidRPr="00012E21" w14:paraId="7E77E2AE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00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PECH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BB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E7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70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8D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12E21" w:rsidRPr="00012E21" w14:paraId="1F125B75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275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MALTRATO ANIMAL SAU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7C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5B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20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3C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012E21" w:rsidRPr="00012E21" w14:paraId="3D4958FC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0E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NSORES DIABET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6A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85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A8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8C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12E21" w:rsidRPr="00012E21" w14:paraId="6BB32658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96F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SISTEMA C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5E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E4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2F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41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12E21" w:rsidRPr="00012E21" w14:paraId="2E20CF5C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C7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LAQUEPAQUE TE ENAMO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9E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567E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11A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0C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12E21" w:rsidRPr="00012E21" w14:paraId="5BD5BF29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7C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76D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44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6F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3C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12E21" w:rsidRPr="00012E21" w14:paraId="4F9CEE61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67E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ACITACI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05E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08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4E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971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12E21" w:rsidRPr="00012E21" w14:paraId="00641D6F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04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985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71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C87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75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12E21" w:rsidRPr="00012E21" w14:paraId="0C11FA6E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A3B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80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7E3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868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890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12E21" w:rsidRPr="00012E21" w14:paraId="3DDC28E8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7B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QUEJAS CEDH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0F4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758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F03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7B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12E21" w:rsidRPr="00012E21" w14:paraId="0351EFC5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A0F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9C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5D1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18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499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012E21" w:rsidRPr="00012E21" w14:paraId="446E7D00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867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E5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779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992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CFF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12E21" w:rsidRPr="00012E21" w14:paraId="60B3913D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516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LSO DE VI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FE5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B66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7E2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E4B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12E21" w:rsidRPr="00012E21" w14:paraId="4C380904" w14:textId="77777777" w:rsidTr="00012E2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3E0" w14:textId="77777777" w:rsidR="00012E21" w:rsidRPr="00012E21" w:rsidRDefault="00012E21" w:rsidP="0001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5BC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39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5EA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834" w14:textId="77777777" w:rsidR="00012E21" w:rsidRPr="00012E21" w:rsidRDefault="00012E21" w:rsidP="0001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12E21"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</w:tr>
    </w:tbl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sectPr w:rsidR="00213D6A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62"/>
    <w:rsid w:val="0000096A"/>
    <w:rsid w:val="00006BC5"/>
    <w:rsid w:val="0000789B"/>
    <w:rsid w:val="00012E21"/>
    <w:rsid w:val="00017A36"/>
    <w:rsid w:val="00032C29"/>
    <w:rsid w:val="00037752"/>
    <w:rsid w:val="00044167"/>
    <w:rsid w:val="00052104"/>
    <w:rsid w:val="0006276F"/>
    <w:rsid w:val="000632C4"/>
    <w:rsid w:val="00070DBB"/>
    <w:rsid w:val="00072111"/>
    <w:rsid w:val="000746E7"/>
    <w:rsid w:val="00075FD5"/>
    <w:rsid w:val="00085C68"/>
    <w:rsid w:val="00093770"/>
    <w:rsid w:val="0009445A"/>
    <w:rsid w:val="00094626"/>
    <w:rsid w:val="00094C92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E71B8"/>
    <w:rsid w:val="000F1C6F"/>
    <w:rsid w:val="000F2F8D"/>
    <w:rsid w:val="000F69B0"/>
    <w:rsid w:val="00101B5B"/>
    <w:rsid w:val="00101C65"/>
    <w:rsid w:val="00107430"/>
    <w:rsid w:val="00111CDE"/>
    <w:rsid w:val="00116023"/>
    <w:rsid w:val="00116736"/>
    <w:rsid w:val="001246A4"/>
    <w:rsid w:val="00124F42"/>
    <w:rsid w:val="00125EC4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11B3"/>
    <w:rsid w:val="0018416B"/>
    <w:rsid w:val="00186401"/>
    <w:rsid w:val="00196245"/>
    <w:rsid w:val="001B02CB"/>
    <w:rsid w:val="001B0826"/>
    <w:rsid w:val="001B28B7"/>
    <w:rsid w:val="001B310C"/>
    <w:rsid w:val="001E03BC"/>
    <w:rsid w:val="001E6028"/>
    <w:rsid w:val="001F1CB4"/>
    <w:rsid w:val="001F481D"/>
    <w:rsid w:val="002073EC"/>
    <w:rsid w:val="00213D6A"/>
    <w:rsid w:val="00217745"/>
    <w:rsid w:val="002210F1"/>
    <w:rsid w:val="00224F2F"/>
    <w:rsid w:val="00230FF5"/>
    <w:rsid w:val="002369C1"/>
    <w:rsid w:val="0024007B"/>
    <w:rsid w:val="002401CD"/>
    <w:rsid w:val="00245B96"/>
    <w:rsid w:val="00247CA7"/>
    <w:rsid w:val="00251277"/>
    <w:rsid w:val="00253855"/>
    <w:rsid w:val="00254442"/>
    <w:rsid w:val="00256AD3"/>
    <w:rsid w:val="002739B1"/>
    <w:rsid w:val="002835DE"/>
    <w:rsid w:val="00295C5C"/>
    <w:rsid w:val="0029627D"/>
    <w:rsid w:val="002A05E8"/>
    <w:rsid w:val="002A16F3"/>
    <w:rsid w:val="002A6E01"/>
    <w:rsid w:val="002D02F3"/>
    <w:rsid w:val="002D14A5"/>
    <w:rsid w:val="002D3FAA"/>
    <w:rsid w:val="002D487D"/>
    <w:rsid w:val="002D4C7B"/>
    <w:rsid w:val="002D6F80"/>
    <w:rsid w:val="002E0FF5"/>
    <w:rsid w:val="002E2CF8"/>
    <w:rsid w:val="002F3E66"/>
    <w:rsid w:val="002F3EFC"/>
    <w:rsid w:val="00310B22"/>
    <w:rsid w:val="00315244"/>
    <w:rsid w:val="0032054B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F4E57"/>
    <w:rsid w:val="003F6E48"/>
    <w:rsid w:val="00401F7E"/>
    <w:rsid w:val="004163E8"/>
    <w:rsid w:val="00442979"/>
    <w:rsid w:val="004601D8"/>
    <w:rsid w:val="00467606"/>
    <w:rsid w:val="00473C29"/>
    <w:rsid w:val="00474926"/>
    <w:rsid w:val="00490DAE"/>
    <w:rsid w:val="00491BFF"/>
    <w:rsid w:val="00491F20"/>
    <w:rsid w:val="004932B4"/>
    <w:rsid w:val="00494EEE"/>
    <w:rsid w:val="004A13DB"/>
    <w:rsid w:val="004A67F7"/>
    <w:rsid w:val="004B0FD0"/>
    <w:rsid w:val="004B2C35"/>
    <w:rsid w:val="004B7E37"/>
    <w:rsid w:val="004C00A4"/>
    <w:rsid w:val="004C738C"/>
    <w:rsid w:val="004D30E7"/>
    <w:rsid w:val="004D5765"/>
    <w:rsid w:val="004F119D"/>
    <w:rsid w:val="004F4A38"/>
    <w:rsid w:val="004F5963"/>
    <w:rsid w:val="004F5F99"/>
    <w:rsid w:val="00506D9C"/>
    <w:rsid w:val="00512F63"/>
    <w:rsid w:val="005260D6"/>
    <w:rsid w:val="005464E4"/>
    <w:rsid w:val="00595BDC"/>
    <w:rsid w:val="005A338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3DD6"/>
    <w:rsid w:val="00625A45"/>
    <w:rsid w:val="00625DF7"/>
    <w:rsid w:val="006272FC"/>
    <w:rsid w:val="00634DA2"/>
    <w:rsid w:val="006530A6"/>
    <w:rsid w:val="00656B09"/>
    <w:rsid w:val="0066506D"/>
    <w:rsid w:val="00665C3C"/>
    <w:rsid w:val="0067054E"/>
    <w:rsid w:val="00673A4E"/>
    <w:rsid w:val="006756BB"/>
    <w:rsid w:val="00676494"/>
    <w:rsid w:val="00676980"/>
    <w:rsid w:val="00677DB3"/>
    <w:rsid w:val="00682BF8"/>
    <w:rsid w:val="00690F8A"/>
    <w:rsid w:val="006A0F1D"/>
    <w:rsid w:val="006A5D31"/>
    <w:rsid w:val="006B67CD"/>
    <w:rsid w:val="006B6BA2"/>
    <w:rsid w:val="006C034E"/>
    <w:rsid w:val="006C24CD"/>
    <w:rsid w:val="006C26D7"/>
    <w:rsid w:val="006C2D8B"/>
    <w:rsid w:val="006C43F0"/>
    <w:rsid w:val="006D11AC"/>
    <w:rsid w:val="006D465C"/>
    <w:rsid w:val="006D5FC6"/>
    <w:rsid w:val="006F4243"/>
    <w:rsid w:val="006F7E22"/>
    <w:rsid w:val="0071025E"/>
    <w:rsid w:val="00710345"/>
    <w:rsid w:val="007112FA"/>
    <w:rsid w:val="00715749"/>
    <w:rsid w:val="00721E54"/>
    <w:rsid w:val="007227FA"/>
    <w:rsid w:val="007474B9"/>
    <w:rsid w:val="00750A66"/>
    <w:rsid w:val="00766D1F"/>
    <w:rsid w:val="00783081"/>
    <w:rsid w:val="007862DE"/>
    <w:rsid w:val="00795362"/>
    <w:rsid w:val="007A41E4"/>
    <w:rsid w:val="007D0D86"/>
    <w:rsid w:val="007E4A03"/>
    <w:rsid w:val="007E4DC8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0947"/>
    <w:rsid w:val="00844906"/>
    <w:rsid w:val="00844EAB"/>
    <w:rsid w:val="00847EA3"/>
    <w:rsid w:val="008507B0"/>
    <w:rsid w:val="00861DE4"/>
    <w:rsid w:val="00873B39"/>
    <w:rsid w:val="00877762"/>
    <w:rsid w:val="008801F5"/>
    <w:rsid w:val="008804EC"/>
    <w:rsid w:val="008808A3"/>
    <w:rsid w:val="00882C78"/>
    <w:rsid w:val="008852BB"/>
    <w:rsid w:val="00885654"/>
    <w:rsid w:val="008A44C2"/>
    <w:rsid w:val="008B79A4"/>
    <w:rsid w:val="008C38B9"/>
    <w:rsid w:val="008C6B0F"/>
    <w:rsid w:val="008D14FC"/>
    <w:rsid w:val="008D3CC2"/>
    <w:rsid w:val="008F0FAD"/>
    <w:rsid w:val="00901346"/>
    <w:rsid w:val="00901963"/>
    <w:rsid w:val="00906587"/>
    <w:rsid w:val="0090694C"/>
    <w:rsid w:val="00910AB5"/>
    <w:rsid w:val="00912501"/>
    <w:rsid w:val="009172F8"/>
    <w:rsid w:val="009178D0"/>
    <w:rsid w:val="00922F51"/>
    <w:rsid w:val="00927083"/>
    <w:rsid w:val="00940712"/>
    <w:rsid w:val="009414D2"/>
    <w:rsid w:val="00950FA8"/>
    <w:rsid w:val="00952639"/>
    <w:rsid w:val="0095367B"/>
    <w:rsid w:val="00962818"/>
    <w:rsid w:val="00963F09"/>
    <w:rsid w:val="009704C0"/>
    <w:rsid w:val="009706F9"/>
    <w:rsid w:val="00971612"/>
    <w:rsid w:val="009731BC"/>
    <w:rsid w:val="00973390"/>
    <w:rsid w:val="00977F34"/>
    <w:rsid w:val="00982A7D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4A41"/>
    <w:rsid w:val="009A4BA4"/>
    <w:rsid w:val="009A5B7D"/>
    <w:rsid w:val="009B2FC4"/>
    <w:rsid w:val="009B6788"/>
    <w:rsid w:val="009B7687"/>
    <w:rsid w:val="009C7BFA"/>
    <w:rsid w:val="009D34FC"/>
    <w:rsid w:val="009D3F17"/>
    <w:rsid w:val="009E2EDF"/>
    <w:rsid w:val="009E6929"/>
    <w:rsid w:val="009F2C26"/>
    <w:rsid w:val="00A03CD0"/>
    <w:rsid w:val="00A04D66"/>
    <w:rsid w:val="00A11A8A"/>
    <w:rsid w:val="00A12D0A"/>
    <w:rsid w:val="00A159EE"/>
    <w:rsid w:val="00A21D9E"/>
    <w:rsid w:val="00A25114"/>
    <w:rsid w:val="00A425DA"/>
    <w:rsid w:val="00A53764"/>
    <w:rsid w:val="00A64F1D"/>
    <w:rsid w:val="00A73019"/>
    <w:rsid w:val="00A741FD"/>
    <w:rsid w:val="00A8499A"/>
    <w:rsid w:val="00A97F1D"/>
    <w:rsid w:val="00AA2CBE"/>
    <w:rsid w:val="00AA578C"/>
    <w:rsid w:val="00AA65B2"/>
    <w:rsid w:val="00AB07CD"/>
    <w:rsid w:val="00AC16D1"/>
    <w:rsid w:val="00AC6288"/>
    <w:rsid w:val="00AE525E"/>
    <w:rsid w:val="00AF1A9B"/>
    <w:rsid w:val="00AF76E7"/>
    <w:rsid w:val="00B01A06"/>
    <w:rsid w:val="00B16681"/>
    <w:rsid w:val="00B2539B"/>
    <w:rsid w:val="00B266A1"/>
    <w:rsid w:val="00B34B50"/>
    <w:rsid w:val="00B46831"/>
    <w:rsid w:val="00B50A46"/>
    <w:rsid w:val="00B57AA3"/>
    <w:rsid w:val="00B60ABF"/>
    <w:rsid w:val="00B73054"/>
    <w:rsid w:val="00B866A6"/>
    <w:rsid w:val="00B951A4"/>
    <w:rsid w:val="00BA5821"/>
    <w:rsid w:val="00BA6EDD"/>
    <w:rsid w:val="00BB2DE2"/>
    <w:rsid w:val="00BB432C"/>
    <w:rsid w:val="00BB4C1F"/>
    <w:rsid w:val="00BC23E1"/>
    <w:rsid w:val="00BC428F"/>
    <w:rsid w:val="00BD3D80"/>
    <w:rsid w:val="00BD6048"/>
    <w:rsid w:val="00BE4E06"/>
    <w:rsid w:val="00BF11BD"/>
    <w:rsid w:val="00C01ABC"/>
    <w:rsid w:val="00C22E87"/>
    <w:rsid w:val="00C2691D"/>
    <w:rsid w:val="00C26AD4"/>
    <w:rsid w:val="00C31E74"/>
    <w:rsid w:val="00C36DB2"/>
    <w:rsid w:val="00C5108C"/>
    <w:rsid w:val="00C56085"/>
    <w:rsid w:val="00C72F20"/>
    <w:rsid w:val="00C81AED"/>
    <w:rsid w:val="00C82839"/>
    <w:rsid w:val="00C92933"/>
    <w:rsid w:val="00C92C1C"/>
    <w:rsid w:val="00C9743A"/>
    <w:rsid w:val="00CA3CB3"/>
    <w:rsid w:val="00CB11DF"/>
    <w:rsid w:val="00CB1440"/>
    <w:rsid w:val="00CB6D39"/>
    <w:rsid w:val="00CC18A4"/>
    <w:rsid w:val="00CC79E4"/>
    <w:rsid w:val="00CD45D2"/>
    <w:rsid w:val="00CD71A8"/>
    <w:rsid w:val="00CD756C"/>
    <w:rsid w:val="00CD7ECB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04F1"/>
    <w:rsid w:val="00D25786"/>
    <w:rsid w:val="00D360E5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0508"/>
    <w:rsid w:val="00DD3DE2"/>
    <w:rsid w:val="00DD436B"/>
    <w:rsid w:val="00DD497A"/>
    <w:rsid w:val="00DE048B"/>
    <w:rsid w:val="00DE3087"/>
    <w:rsid w:val="00DE3119"/>
    <w:rsid w:val="00DE3D9E"/>
    <w:rsid w:val="00DE4262"/>
    <w:rsid w:val="00DF12DF"/>
    <w:rsid w:val="00DF356B"/>
    <w:rsid w:val="00DF64DE"/>
    <w:rsid w:val="00DF6E05"/>
    <w:rsid w:val="00E001C2"/>
    <w:rsid w:val="00E02816"/>
    <w:rsid w:val="00E25528"/>
    <w:rsid w:val="00E315F5"/>
    <w:rsid w:val="00E344DE"/>
    <w:rsid w:val="00E46CAB"/>
    <w:rsid w:val="00E5547D"/>
    <w:rsid w:val="00E62979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A0FC7"/>
    <w:rsid w:val="00EA36C5"/>
    <w:rsid w:val="00EB295A"/>
    <w:rsid w:val="00EB4498"/>
    <w:rsid w:val="00EB7FF1"/>
    <w:rsid w:val="00EC7934"/>
    <w:rsid w:val="00ED2263"/>
    <w:rsid w:val="00ED67F5"/>
    <w:rsid w:val="00ED73CB"/>
    <w:rsid w:val="00ED7F49"/>
    <w:rsid w:val="00EF4DD2"/>
    <w:rsid w:val="00EF7CC4"/>
    <w:rsid w:val="00F05532"/>
    <w:rsid w:val="00F119E7"/>
    <w:rsid w:val="00F15837"/>
    <w:rsid w:val="00F20783"/>
    <w:rsid w:val="00F26669"/>
    <w:rsid w:val="00F2683A"/>
    <w:rsid w:val="00F36D37"/>
    <w:rsid w:val="00F459B1"/>
    <w:rsid w:val="00F51B9F"/>
    <w:rsid w:val="00F53714"/>
    <w:rsid w:val="00F575CB"/>
    <w:rsid w:val="00F60D3A"/>
    <w:rsid w:val="00F63266"/>
    <w:rsid w:val="00F66AFD"/>
    <w:rsid w:val="00F73876"/>
    <w:rsid w:val="00F75ED0"/>
    <w:rsid w:val="00F81755"/>
    <w:rsid w:val="00F86BEC"/>
    <w:rsid w:val="00F911A0"/>
    <w:rsid w:val="00F9154A"/>
    <w:rsid w:val="00F9312E"/>
    <w:rsid w:val="00FA269F"/>
    <w:rsid w:val="00FB1E86"/>
    <w:rsid w:val="00FB2705"/>
    <w:rsid w:val="00FB339A"/>
    <w:rsid w:val="00FB74B9"/>
    <w:rsid w:val="00FC3539"/>
    <w:rsid w:val="00FC7CAD"/>
    <w:rsid w:val="00FD133E"/>
    <w:rsid w:val="00FE299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16CC-6C12-4DC8-B25C-4823C7A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6</TotalTime>
  <Pages>11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137</cp:revision>
  <dcterms:created xsi:type="dcterms:W3CDTF">2021-08-24T15:51:00Z</dcterms:created>
  <dcterms:modified xsi:type="dcterms:W3CDTF">2023-03-07T20:53:00Z</dcterms:modified>
</cp:coreProperties>
</file>